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CF208" w14:textId="77777777" w:rsidR="00A72902" w:rsidRDefault="38638F27" w:rsidP="00EB638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НП до 1 (1); НП до 1</w:t>
      </w:r>
      <w:r w:rsidR="00EE1A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</w:p>
    <w:p w14:paraId="6ADDDCDB" w14:textId="2F406CAB" w:rsidR="00EE1A52" w:rsidRPr="007A3176" w:rsidRDefault="007A3176" w:rsidP="007A3176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8466780"/>
      <w:r>
        <w:rPr>
          <w:rFonts w:ascii="Times New Roman" w:eastAsia="Times New Roman" w:hAnsi="Times New Roman" w:cs="Times New Roman"/>
          <w:sz w:val="24"/>
          <w:szCs w:val="24"/>
        </w:rPr>
        <w:t xml:space="preserve">Занятия проходят на платформ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ср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  <w:r w:rsidRPr="007A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6EABBD" w14:textId="6B1DAF15" w:rsidR="00A72902" w:rsidRDefault="00CA04B4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38466975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5F3E15" w:rsidRPr="0084495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EE1A52">
        <w:rPr>
          <w:rFonts w:ascii="Times New Roman" w:eastAsia="Times New Roman" w:hAnsi="Times New Roman" w:cs="Times New Roman"/>
          <w:sz w:val="24"/>
          <w:szCs w:val="24"/>
        </w:rPr>
        <w:t xml:space="preserve"> Упр. на развитие гибкости. ОФП</w:t>
      </w:r>
    </w:p>
    <w:p w14:paraId="753B5714" w14:textId="3538C087" w:rsidR="00A72902" w:rsidRPr="005F3E15" w:rsidRDefault="00CA04B4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5F3E15" w:rsidRPr="005F3E1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38638F27" w:rsidRPr="38638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61212625"/>
      <w:r w:rsidR="00145C5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одводящие упражнения к эл. гр. А (отжимания).</w:t>
      </w:r>
      <w:bookmarkEnd w:id="2"/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 xml:space="preserve"> Упр. на развитие гибкости</w:t>
      </w:r>
      <w:r w:rsidR="005F3E15" w:rsidRPr="005F3E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49A011" w14:textId="0B32E8A0" w:rsidR="009827FB" w:rsidRDefault="00CA04B4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4495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F3E15" w:rsidRPr="005F3E1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38466397"/>
      <w:r w:rsidR="009827FB">
        <w:rPr>
          <w:rFonts w:ascii="Times New Roman" w:eastAsia="Times New Roman" w:hAnsi="Times New Roman" w:cs="Times New Roman"/>
          <w:sz w:val="24"/>
          <w:szCs w:val="24"/>
        </w:rPr>
        <w:t>Хореография (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9827FB">
        <w:rPr>
          <w:rFonts w:ascii="Times New Roman" w:eastAsia="Times New Roman" w:hAnsi="Times New Roman" w:cs="Times New Roman"/>
          <w:sz w:val="24"/>
          <w:szCs w:val="24"/>
        </w:rPr>
        <w:t xml:space="preserve"> на укрепление </w:t>
      </w:r>
      <w:r w:rsidR="006F5AB7">
        <w:rPr>
          <w:rFonts w:ascii="Times New Roman" w:eastAsia="Times New Roman" w:hAnsi="Times New Roman" w:cs="Times New Roman"/>
          <w:sz w:val="24"/>
          <w:szCs w:val="24"/>
        </w:rPr>
        <w:t>стоп, голеностопа, икроножных мышц</w:t>
      </w:r>
      <w:bookmarkEnd w:id="3"/>
      <w:r w:rsidR="006F5AB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A91E75" w14:textId="4E4774CE" w:rsidR="00A72902" w:rsidRDefault="00CA04B4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44957">
        <w:rPr>
          <w:rFonts w:ascii="Times New Roman" w:eastAsia="Times New Roman" w:hAnsi="Times New Roman" w:cs="Times New Roman"/>
          <w:sz w:val="24"/>
          <w:szCs w:val="24"/>
        </w:rPr>
        <w:t>8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9F2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_Hlk38466525"/>
      <w:bookmarkStart w:id="5" w:name="_Hlk38466162"/>
      <w:r w:rsidR="00145C5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одводящие упражнения к эл. гр. В (упор углом ноги вместе</w:t>
      </w:r>
      <w:r w:rsidR="007A3176">
        <w:rPr>
          <w:rFonts w:ascii="Times New Roman" w:eastAsia="Times New Roman" w:hAnsi="Times New Roman" w:cs="Times New Roman"/>
          <w:sz w:val="24"/>
          <w:szCs w:val="24"/>
        </w:rPr>
        <w:t>, врозь</w:t>
      </w:r>
      <w:r w:rsidR="009827FB" w:rsidRPr="009827FB">
        <w:rPr>
          <w:rFonts w:ascii="Times New Roman" w:eastAsia="Times New Roman" w:hAnsi="Times New Roman" w:cs="Times New Roman"/>
          <w:sz w:val="24"/>
          <w:szCs w:val="24"/>
        </w:rPr>
        <w:t>). Упр. на развитие гибкости</w:t>
      </w:r>
      <w:r w:rsidR="00145C50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4"/>
    <w:p w14:paraId="7E15C8A0" w14:textId="7EF4B554" w:rsidR="006F5AB7" w:rsidRDefault="00CA04B4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44957">
        <w:rPr>
          <w:rFonts w:ascii="Times New Roman" w:eastAsia="Times New Roman" w:hAnsi="Times New Roman" w:cs="Times New Roman"/>
          <w:sz w:val="24"/>
          <w:szCs w:val="24"/>
        </w:rPr>
        <w:t>0</w:t>
      </w:r>
      <w:r w:rsidR="00BC1AD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6F5AB7" w:rsidRPr="006F5AB7">
        <w:rPr>
          <w:rFonts w:ascii="Times New Roman" w:eastAsia="Times New Roman" w:hAnsi="Times New Roman" w:cs="Times New Roman"/>
          <w:sz w:val="24"/>
          <w:szCs w:val="24"/>
        </w:rPr>
        <w:t xml:space="preserve"> Упр. на развитие гибкости</w:t>
      </w:r>
      <w:r w:rsidR="007A3176">
        <w:rPr>
          <w:rFonts w:ascii="Times New Roman" w:eastAsia="Times New Roman" w:hAnsi="Times New Roman" w:cs="Times New Roman"/>
          <w:sz w:val="24"/>
          <w:szCs w:val="24"/>
        </w:rPr>
        <w:t>. ОФП</w:t>
      </w:r>
    </w:p>
    <w:p w14:paraId="4C19F069" w14:textId="0A16E3E3" w:rsidR="00CA04B4" w:rsidRDefault="00CA04B4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01 </w:t>
      </w:r>
      <w:r w:rsidRPr="00CA04B4">
        <w:rPr>
          <w:rFonts w:ascii="Times New Roman" w:eastAsia="Times New Roman" w:hAnsi="Times New Roman" w:cs="Times New Roman"/>
          <w:sz w:val="24"/>
          <w:szCs w:val="24"/>
        </w:rPr>
        <w:t xml:space="preserve">Подводящие упражнения к эл. гр.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A04B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прыжки</w:t>
      </w:r>
      <w:r w:rsidRPr="00CA04B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B312474" w14:textId="510290B9" w:rsidR="00366EB3" w:rsidRPr="00366EB3" w:rsidRDefault="00366EB3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01</w:t>
      </w:r>
      <w:r w:rsidRPr="00366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робатические элементы </w:t>
      </w:r>
    </w:p>
    <w:p w14:paraId="78360AA7" w14:textId="6A76DF5F" w:rsidR="00366EB3" w:rsidRPr="00366EB3" w:rsidRDefault="00366EB3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7.01 Элементы гр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366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762FD0" w14:textId="1708AB4B" w:rsidR="00366EB3" w:rsidRDefault="00366EB3" w:rsidP="00EE1A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.01 Хореография</w:t>
      </w:r>
    </w:p>
    <w:bookmarkEnd w:id="1"/>
    <w:bookmarkEnd w:id="5"/>
    <w:p w14:paraId="0E070AC2" w14:textId="6D58B698" w:rsidR="00A72902" w:rsidRPr="007864DA" w:rsidRDefault="38638F27" w:rsidP="006921F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НП</w:t>
      </w:r>
      <w:r w:rsidRPr="00786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св</w:t>
      </w:r>
      <w:proofErr w:type="spellEnd"/>
      <w:r w:rsidRPr="00786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(1</w:t>
      </w:r>
      <w:proofErr w:type="gramStart"/>
      <w:r w:rsidRPr="007864DA">
        <w:rPr>
          <w:rFonts w:ascii="Times New Roman" w:eastAsia="Times New Roman" w:hAnsi="Times New Roman" w:cs="Times New Roman"/>
          <w:b/>
          <w:bCs/>
          <w:sz w:val="24"/>
          <w:szCs w:val="24"/>
        </w:rPr>
        <w:t>) ;</w:t>
      </w:r>
      <w:proofErr w:type="gramEnd"/>
      <w:r w:rsidRPr="00786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НП</w:t>
      </w:r>
      <w:r w:rsidRPr="00786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св</w:t>
      </w:r>
      <w:proofErr w:type="spellEnd"/>
      <w:r w:rsidRPr="00786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(2) ;</w:t>
      </w:r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НП</w:t>
      </w:r>
      <w:r w:rsidRPr="00786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38638F27">
        <w:rPr>
          <w:rFonts w:ascii="Times New Roman" w:eastAsia="Times New Roman" w:hAnsi="Times New Roman" w:cs="Times New Roman"/>
          <w:b/>
          <w:bCs/>
          <w:sz w:val="24"/>
          <w:szCs w:val="24"/>
        </w:rPr>
        <w:t>св</w:t>
      </w:r>
      <w:proofErr w:type="spellEnd"/>
      <w:r w:rsidRPr="00786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(3)</w:t>
      </w:r>
    </w:p>
    <w:p w14:paraId="5BDC7E0E" w14:textId="26F879FE" w:rsidR="006F5AB7" w:rsidRDefault="006F5AB7" w:rsidP="007A317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5AB7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7A3176">
        <w:rPr>
          <w:rFonts w:ascii="Times New Roman" w:eastAsia="Times New Roman" w:hAnsi="Times New Roman" w:cs="Times New Roman"/>
          <w:sz w:val="24"/>
          <w:szCs w:val="24"/>
        </w:rPr>
        <w:t xml:space="preserve"> Занятия проходят на платформе </w:t>
      </w:r>
      <w:r w:rsidR="007A3176">
        <w:rPr>
          <w:rFonts w:ascii="Times New Roman" w:eastAsia="Times New Roman" w:hAnsi="Times New Roman" w:cs="Times New Roman"/>
          <w:sz w:val="24"/>
          <w:szCs w:val="24"/>
          <w:lang w:val="en-US"/>
        </w:rPr>
        <w:t>ZOOM</w:t>
      </w:r>
      <w:r w:rsidR="007A3176" w:rsidRPr="007A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3176">
        <w:rPr>
          <w:rFonts w:ascii="Times New Roman" w:eastAsia="Times New Roman" w:hAnsi="Times New Roman" w:cs="Times New Roman"/>
          <w:sz w:val="24"/>
          <w:szCs w:val="24"/>
        </w:rPr>
        <w:t>пн</w:t>
      </w:r>
      <w:proofErr w:type="spellEnd"/>
      <w:r w:rsidR="007A317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7A3176">
        <w:rPr>
          <w:rFonts w:ascii="Times New Roman" w:eastAsia="Times New Roman" w:hAnsi="Times New Roman" w:cs="Times New Roman"/>
          <w:sz w:val="24"/>
          <w:szCs w:val="24"/>
        </w:rPr>
        <w:t>вт</w:t>
      </w:r>
      <w:proofErr w:type="spellEnd"/>
      <w:r w:rsidR="007A3176">
        <w:rPr>
          <w:rFonts w:ascii="Times New Roman" w:eastAsia="Times New Roman" w:hAnsi="Times New Roman" w:cs="Times New Roman"/>
          <w:sz w:val="24"/>
          <w:szCs w:val="24"/>
        </w:rPr>
        <w:t>-ср-</w:t>
      </w:r>
      <w:proofErr w:type="spellStart"/>
      <w:r w:rsidR="007A3176">
        <w:rPr>
          <w:rFonts w:ascii="Times New Roman" w:eastAsia="Times New Roman" w:hAnsi="Times New Roman" w:cs="Times New Roman"/>
          <w:sz w:val="24"/>
          <w:szCs w:val="24"/>
        </w:rPr>
        <w:t>чт</w:t>
      </w:r>
      <w:proofErr w:type="spellEnd"/>
      <w:r w:rsidR="007A317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7A3176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</w:p>
    <w:p w14:paraId="0BAEFBC9" w14:textId="162D3BEC" w:rsidR="00067608" w:rsidRPr="00067608" w:rsidRDefault="00CA04B4" w:rsidP="000676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84495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608">
        <w:rPr>
          <w:rFonts w:ascii="Times New Roman" w:eastAsia="Times New Roman" w:hAnsi="Times New Roman" w:cs="Times New Roman"/>
          <w:sz w:val="24"/>
          <w:szCs w:val="24"/>
        </w:rPr>
        <w:t xml:space="preserve">Стретчинг. </w:t>
      </w:r>
      <w:r w:rsidR="00067608" w:rsidRPr="00067608">
        <w:rPr>
          <w:rFonts w:ascii="Times New Roman" w:eastAsia="Times New Roman" w:hAnsi="Times New Roman" w:cs="Times New Roman"/>
          <w:sz w:val="24"/>
          <w:szCs w:val="24"/>
        </w:rPr>
        <w:t xml:space="preserve">Подводящие упражнения к элем. </w:t>
      </w:r>
      <w:proofErr w:type="spellStart"/>
      <w:proofErr w:type="gramStart"/>
      <w:r w:rsidR="00067608" w:rsidRPr="00067608">
        <w:rPr>
          <w:rFonts w:ascii="Times New Roman" w:eastAsia="Times New Roman" w:hAnsi="Times New Roman" w:cs="Times New Roman"/>
          <w:sz w:val="24"/>
          <w:szCs w:val="24"/>
        </w:rPr>
        <w:t>гр.А</w:t>
      </w:r>
      <w:proofErr w:type="spellEnd"/>
      <w:proofErr w:type="gramEnd"/>
    </w:p>
    <w:p w14:paraId="0B75818A" w14:textId="3518FB4B" w:rsidR="003D30FF" w:rsidRPr="003D30FF" w:rsidRDefault="00CA04B4" w:rsidP="000676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449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F3E15" w:rsidRPr="005F3E1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5F3E15" w:rsidRPr="005F3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608" w:rsidRPr="00067608">
        <w:rPr>
          <w:rFonts w:ascii="Times New Roman" w:eastAsia="Times New Roman" w:hAnsi="Times New Roman" w:cs="Times New Roman"/>
          <w:sz w:val="24"/>
          <w:szCs w:val="24"/>
        </w:rPr>
        <w:t>Элементы группы А (различные вариации отжиманий)</w:t>
      </w:r>
    </w:p>
    <w:p w14:paraId="35F7420E" w14:textId="1D146C19" w:rsidR="003D30FF" w:rsidRPr="00FB2F5D" w:rsidRDefault="00CA04B4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449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3E15" w:rsidRPr="005F3E1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A7A">
        <w:rPr>
          <w:rFonts w:ascii="Times New Roman" w:eastAsia="Times New Roman" w:hAnsi="Times New Roman" w:cs="Times New Roman"/>
          <w:sz w:val="24"/>
          <w:szCs w:val="24"/>
        </w:rPr>
        <w:t>Подводящие упражнения к элем. гр</w:t>
      </w:r>
      <w:r w:rsidR="00D62A7A" w:rsidRPr="00D62A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2A7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</w:p>
    <w:p w14:paraId="4F31B8B9" w14:textId="701895F5" w:rsidR="00A7784D" w:rsidRPr="003D30FF" w:rsidRDefault="00CA04B4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449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5F3E15" w:rsidRPr="007864D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 xml:space="preserve"> Стретчинг. </w:t>
      </w:r>
      <w:bookmarkStart w:id="6" w:name="_Hlk61213789"/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Хореографическая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784D" w:rsidRPr="00A7784D">
        <w:rPr>
          <w:rFonts w:ascii="Times New Roman" w:eastAsia="Times New Roman" w:hAnsi="Times New Roman" w:cs="Times New Roman"/>
          <w:sz w:val="24"/>
          <w:szCs w:val="24"/>
        </w:rPr>
        <w:t>упражнения на укрепление стоп, голени, икроножных мышц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64DA">
        <w:rPr>
          <w:rFonts w:ascii="Times New Roman" w:eastAsia="Times New Roman" w:hAnsi="Times New Roman" w:cs="Times New Roman"/>
          <w:sz w:val="24"/>
          <w:szCs w:val="24"/>
        </w:rPr>
        <w:t xml:space="preserve"> СФП.</w:t>
      </w:r>
      <w:bookmarkEnd w:id="6"/>
    </w:p>
    <w:p w14:paraId="69ADF264" w14:textId="00ABF93F" w:rsidR="003D30FF" w:rsidRPr="003D30FF" w:rsidRDefault="00CA04B4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4495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F3E15" w:rsidRPr="0084495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_Hlk48556305"/>
      <w:bookmarkStart w:id="8" w:name="_Hlk38468027"/>
      <w:r w:rsidR="0023021F" w:rsidRPr="0023021F">
        <w:rPr>
          <w:rFonts w:ascii="Times New Roman" w:eastAsia="Times New Roman" w:hAnsi="Times New Roman" w:cs="Times New Roman"/>
          <w:sz w:val="24"/>
          <w:szCs w:val="24"/>
        </w:rPr>
        <w:t>СФП.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 xml:space="preserve"> Элементы гр. С.</w:t>
      </w:r>
      <w:bookmarkEnd w:id="7"/>
    </w:p>
    <w:bookmarkEnd w:id="8"/>
    <w:p w14:paraId="5138E854" w14:textId="7D88282D" w:rsidR="003D30FF" w:rsidRDefault="00CA04B4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44957">
        <w:rPr>
          <w:rFonts w:ascii="Times New Roman" w:eastAsia="Times New Roman" w:hAnsi="Times New Roman" w:cs="Times New Roman"/>
          <w:sz w:val="24"/>
          <w:szCs w:val="24"/>
        </w:rPr>
        <w:t>8</w:t>
      </w:r>
      <w:r w:rsidR="005F3E15" w:rsidRPr="0084495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 xml:space="preserve"> Стретчинг. </w:t>
      </w:r>
      <w:bookmarkStart w:id="9" w:name="_Hlk58440189"/>
      <w:r w:rsidR="003D30FF" w:rsidRPr="003D30FF">
        <w:rPr>
          <w:rFonts w:ascii="Times New Roman" w:eastAsia="Times New Roman" w:hAnsi="Times New Roman" w:cs="Times New Roman"/>
          <w:sz w:val="24"/>
          <w:szCs w:val="24"/>
        </w:rPr>
        <w:t>Хореографическая подготовка ("гран батман жете"(махи на 90 градусов) упражнения на укрепление стоп, голени, икроножных мышц)</w:t>
      </w:r>
    </w:p>
    <w:bookmarkEnd w:id="9"/>
    <w:p w14:paraId="15C89E0B" w14:textId="2C5C060B" w:rsidR="00577540" w:rsidRPr="00577540" w:rsidRDefault="00CA04B4" w:rsidP="00577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44957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3E15" w:rsidRPr="005F3E1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0" w:name="_Hlk58440114"/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Танцевальная аэробная разминка, с использованием базовых аэробных</w:t>
      </w:r>
    </w:p>
    <w:p w14:paraId="044A0F3D" w14:textId="1F943DA0" w:rsidR="003D30FF" w:rsidRDefault="00577540" w:rsidP="00577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540">
        <w:rPr>
          <w:rFonts w:ascii="Times New Roman" w:eastAsia="Times New Roman" w:hAnsi="Times New Roman" w:cs="Times New Roman"/>
          <w:sz w:val="24"/>
          <w:szCs w:val="24"/>
        </w:rPr>
        <w:t xml:space="preserve">шагов. </w:t>
      </w:r>
      <w:r w:rsidR="0023021F">
        <w:rPr>
          <w:rFonts w:ascii="Times New Roman" w:eastAsia="Times New Roman" w:hAnsi="Times New Roman" w:cs="Times New Roman"/>
          <w:sz w:val="24"/>
          <w:szCs w:val="24"/>
        </w:rPr>
        <w:t>Домашне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е задание.</w:t>
      </w:r>
      <w:r w:rsidR="00E72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70A">
        <w:rPr>
          <w:rFonts w:ascii="Times New Roman" w:eastAsia="Times New Roman" w:hAnsi="Times New Roman" w:cs="Times New Roman"/>
          <w:sz w:val="24"/>
          <w:szCs w:val="24"/>
        </w:rPr>
        <w:t>Составить комбинацию.</w:t>
      </w:r>
    </w:p>
    <w:bookmarkEnd w:id="10"/>
    <w:p w14:paraId="222F7921" w14:textId="1EF231F6" w:rsidR="003D30FF" w:rsidRDefault="00CA04B4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44957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3E15" w:rsidRPr="005F3E1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1" w:name="_Hlk38468048"/>
      <w:r w:rsidR="00577540">
        <w:rPr>
          <w:rFonts w:ascii="Times New Roman" w:eastAsia="Times New Roman" w:hAnsi="Times New Roman" w:cs="Times New Roman"/>
          <w:sz w:val="24"/>
          <w:szCs w:val="24"/>
        </w:rPr>
        <w:t xml:space="preserve">Подводящие упражнения к элем. </w:t>
      </w:r>
      <w:bookmarkEnd w:id="11"/>
      <w:r w:rsidR="0023021F">
        <w:rPr>
          <w:rFonts w:ascii="Times New Roman" w:eastAsia="Times New Roman" w:hAnsi="Times New Roman" w:cs="Times New Roman"/>
          <w:sz w:val="24"/>
          <w:szCs w:val="24"/>
        </w:rPr>
        <w:t>гр. В.</w:t>
      </w:r>
      <w:r w:rsidR="00E72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Элемент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 xml:space="preserve"> группы В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упор углом ноги вместе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720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>Элемент группы В «упор углом ноги в</w:t>
      </w:r>
      <w:r w:rsidR="00577540">
        <w:rPr>
          <w:rFonts w:ascii="Times New Roman" w:eastAsia="Times New Roman" w:hAnsi="Times New Roman" w:cs="Times New Roman"/>
          <w:sz w:val="24"/>
          <w:szCs w:val="24"/>
        </w:rPr>
        <w:t>розь</w:t>
      </w:r>
      <w:r w:rsidR="00577540" w:rsidRPr="00577540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14:paraId="3EC2AE2D" w14:textId="65E36643" w:rsidR="00CA04B4" w:rsidRDefault="00CA04B4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01 ОФП. СФП</w:t>
      </w:r>
    </w:p>
    <w:p w14:paraId="28953B2F" w14:textId="7CCCBFC0" w:rsidR="00CA04B4" w:rsidRDefault="00CA04B4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01 Элементы гр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 Хореография</w:t>
      </w:r>
    </w:p>
    <w:p w14:paraId="414A88F8" w14:textId="4DACF493" w:rsidR="00366EB3" w:rsidRDefault="00366EB3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01 Стретчинг. Элементы гр.</w:t>
      </w:r>
      <w:r w:rsidR="0095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50C5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</w:p>
    <w:p w14:paraId="53086083" w14:textId="655385D6" w:rsidR="00366EB3" w:rsidRDefault="00366EB3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.01 Акробатические элементы </w:t>
      </w:r>
    </w:p>
    <w:p w14:paraId="4BAFAAD7" w14:textId="6046E1D4" w:rsidR="00366EB3" w:rsidRDefault="00366EB3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7.01 </w:t>
      </w:r>
      <w:r w:rsidR="00950C5B">
        <w:rPr>
          <w:rFonts w:ascii="Times New Roman" w:eastAsia="Times New Roman" w:hAnsi="Times New Roman" w:cs="Times New Roman"/>
          <w:sz w:val="24"/>
          <w:szCs w:val="24"/>
        </w:rPr>
        <w:t>Комбинации + обязательные элементы.</w:t>
      </w:r>
    </w:p>
    <w:p w14:paraId="073052DA" w14:textId="3C93922B" w:rsidR="00366EB3" w:rsidRPr="00950C5B" w:rsidRDefault="00366EB3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.01</w:t>
      </w:r>
      <w:r w:rsidR="00950C5B">
        <w:rPr>
          <w:rFonts w:ascii="Times New Roman" w:eastAsia="Times New Roman" w:hAnsi="Times New Roman" w:cs="Times New Roman"/>
          <w:sz w:val="24"/>
          <w:szCs w:val="24"/>
        </w:rPr>
        <w:t xml:space="preserve"> Стретчинг. Элементы С </w:t>
      </w:r>
      <w:r w:rsidR="00950C5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</w:p>
    <w:p w14:paraId="169E2BBB" w14:textId="0DCFEC20" w:rsidR="00366EB3" w:rsidRPr="00CA04B4" w:rsidRDefault="00366EB3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9.01</w:t>
      </w:r>
      <w:r w:rsidR="00950C5B" w:rsidRPr="00950C5B">
        <w:t xml:space="preserve"> </w:t>
      </w:r>
      <w:r w:rsidR="00950C5B" w:rsidRPr="00950C5B">
        <w:rPr>
          <w:rFonts w:ascii="Times New Roman" w:eastAsia="Times New Roman" w:hAnsi="Times New Roman" w:cs="Times New Roman"/>
          <w:sz w:val="24"/>
          <w:szCs w:val="24"/>
        </w:rPr>
        <w:t>Хореографическая подготовка, упражнения на укрепление стоп, голени, икроножных мышц. СФП.</w:t>
      </w:r>
    </w:p>
    <w:p w14:paraId="140A8D20" w14:textId="26EE43EB" w:rsidR="00CA04B4" w:rsidRPr="003D30FF" w:rsidRDefault="00CA04B4" w:rsidP="003D30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610CB2" w14:textId="77777777" w:rsidR="000B10A2" w:rsidRPr="000B10A2" w:rsidRDefault="000B10A2" w:rsidP="000B10A2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0B10A2" w:rsidRPr="000B10A2" w:rsidSect="00297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478A5" w14:textId="77777777" w:rsidR="003B46F3" w:rsidRDefault="003B46F3" w:rsidP="00EB6388">
      <w:pPr>
        <w:spacing w:after="0" w:line="240" w:lineRule="auto"/>
      </w:pPr>
      <w:r>
        <w:separator/>
      </w:r>
    </w:p>
  </w:endnote>
  <w:endnote w:type="continuationSeparator" w:id="0">
    <w:p w14:paraId="2D1BA97A" w14:textId="77777777" w:rsidR="003B46F3" w:rsidRDefault="003B46F3" w:rsidP="00EB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E5D69" w14:textId="77777777" w:rsidR="00EB6388" w:rsidRDefault="00EB63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6AECD" w14:textId="77777777" w:rsidR="00EB6388" w:rsidRDefault="00EB63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ABB9" w14:textId="77777777" w:rsidR="00EB6388" w:rsidRDefault="00EB63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61581" w14:textId="77777777" w:rsidR="003B46F3" w:rsidRDefault="003B46F3" w:rsidP="00EB6388">
      <w:pPr>
        <w:spacing w:after="0" w:line="240" w:lineRule="auto"/>
      </w:pPr>
      <w:r>
        <w:separator/>
      </w:r>
    </w:p>
  </w:footnote>
  <w:footnote w:type="continuationSeparator" w:id="0">
    <w:p w14:paraId="42569D9E" w14:textId="77777777" w:rsidR="003B46F3" w:rsidRDefault="003B46F3" w:rsidP="00EB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96D6A" w14:textId="77777777" w:rsidR="00EB6388" w:rsidRDefault="00EB63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8FAF" w14:textId="77777777" w:rsidR="00EB6388" w:rsidRDefault="00EB638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5C9BB" w14:textId="77777777" w:rsidR="00EB6388" w:rsidRDefault="00EB63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34642"/>
    <w:multiLevelType w:val="hybridMultilevel"/>
    <w:tmpl w:val="0E2293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7ACF3820"/>
    <w:multiLevelType w:val="hybridMultilevel"/>
    <w:tmpl w:val="14043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7C58D5B"/>
    <w:rsid w:val="00067608"/>
    <w:rsid w:val="000B10A2"/>
    <w:rsid w:val="00104AD2"/>
    <w:rsid w:val="00142D94"/>
    <w:rsid w:val="00145C50"/>
    <w:rsid w:val="0023021F"/>
    <w:rsid w:val="002976BE"/>
    <w:rsid w:val="00366EB3"/>
    <w:rsid w:val="003B46F3"/>
    <w:rsid w:val="003D30FF"/>
    <w:rsid w:val="003D6A08"/>
    <w:rsid w:val="003F300F"/>
    <w:rsid w:val="004F61B7"/>
    <w:rsid w:val="00577540"/>
    <w:rsid w:val="005B5EBF"/>
    <w:rsid w:val="005F3E15"/>
    <w:rsid w:val="006119E0"/>
    <w:rsid w:val="00611FDF"/>
    <w:rsid w:val="006921F5"/>
    <w:rsid w:val="006F5AB7"/>
    <w:rsid w:val="00747B30"/>
    <w:rsid w:val="007864DA"/>
    <w:rsid w:val="007A3176"/>
    <w:rsid w:val="00844957"/>
    <w:rsid w:val="00877161"/>
    <w:rsid w:val="008912A7"/>
    <w:rsid w:val="008C1A47"/>
    <w:rsid w:val="00950C5B"/>
    <w:rsid w:val="009827FB"/>
    <w:rsid w:val="009F257B"/>
    <w:rsid w:val="00A15E16"/>
    <w:rsid w:val="00A72902"/>
    <w:rsid w:val="00A7784D"/>
    <w:rsid w:val="00A81631"/>
    <w:rsid w:val="00AA1F74"/>
    <w:rsid w:val="00AF370A"/>
    <w:rsid w:val="00BC1ADD"/>
    <w:rsid w:val="00BE552B"/>
    <w:rsid w:val="00C21172"/>
    <w:rsid w:val="00CA04B4"/>
    <w:rsid w:val="00D132A8"/>
    <w:rsid w:val="00D62A7A"/>
    <w:rsid w:val="00E03B7A"/>
    <w:rsid w:val="00E33F9A"/>
    <w:rsid w:val="00E720EE"/>
    <w:rsid w:val="00EB6388"/>
    <w:rsid w:val="00ED6ACB"/>
    <w:rsid w:val="00EE1A52"/>
    <w:rsid w:val="00F614D6"/>
    <w:rsid w:val="00F87269"/>
    <w:rsid w:val="00FB2F5D"/>
    <w:rsid w:val="00FE2BA0"/>
    <w:rsid w:val="00FF7343"/>
    <w:rsid w:val="38638F27"/>
    <w:rsid w:val="67C58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BCA4"/>
  <w15:docId w15:val="{AF701BB9-64CF-4716-9A44-794641B5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57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11FD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6388"/>
  </w:style>
  <w:style w:type="paragraph" w:styleId="a7">
    <w:name w:val="footer"/>
    <w:basedOn w:val="a"/>
    <w:link w:val="a8"/>
    <w:uiPriority w:val="99"/>
    <w:unhideWhenUsed/>
    <w:rsid w:val="00EB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6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B115-09C0-412E-9C68-4A85FB9A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Алексей Латышев</cp:lastModifiedBy>
  <cp:revision>2</cp:revision>
  <dcterms:created xsi:type="dcterms:W3CDTF">2021-01-10T18:30:00Z</dcterms:created>
  <dcterms:modified xsi:type="dcterms:W3CDTF">2021-01-10T18:30:00Z</dcterms:modified>
</cp:coreProperties>
</file>